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77" w:rsidRPr="00772814" w:rsidRDefault="00C54F77" w:rsidP="00772814">
      <w:pPr>
        <w:wordWrap w:val="0"/>
        <w:rPr>
          <w:rFonts w:ascii="ＭＳ 明朝"/>
        </w:rPr>
      </w:pPr>
      <w:bookmarkStart w:id="0" w:name="_GoBack"/>
      <w:bookmarkEnd w:id="0"/>
      <w:r w:rsidRPr="00772814">
        <w:rPr>
          <w:rFonts w:ascii="ＭＳ 明朝" w:hAnsi="ＭＳ 明朝" w:hint="eastAsia"/>
        </w:rPr>
        <w:t>様式第</w:t>
      </w:r>
      <w:r w:rsidR="008C2955" w:rsidRPr="00772814">
        <w:rPr>
          <w:rFonts w:ascii="ＭＳ 明朝" w:hAnsi="ＭＳ 明朝" w:hint="eastAsia"/>
        </w:rPr>
        <w:t>８</w:t>
      </w:r>
      <w:r w:rsidRPr="00772814">
        <w:rPr>
          <w:rFonts w:ascii="ＭＳ 明朝" w:hAnsi="ＭＳ 明朝" w:hint="eastAsia"/>
        </w:rPr>
        <w:t>号（第１</w:t>
      </w:r>
      <w:r w:rsidR="0049457C" w:rsidRPr="00772814">
        <w:rPr>
          <w:rFonts w:ascii="ＭＳ 明朝" w:hAnsi="ＭＳ 明朝" w:hint="eastAsia"/>
        </w:rPr>
        <w:t>６</w:t>
      </w:r>
      <w:r w:rsidRPr="00772814">
        <w:rPr>
          <w:rFonts w:ascii="ＭＳ 明朝" w:hAnsi="ＭＳ 明朝" w:hint="eastAsia"/>
        </w:rPr>
        <w:t>条関係）</w:t>
      </w:r>
    </w:p>
    <w:p w:rsidR="00C54F77" w:rsidRPr="00CF794F" w:rsidRDefault="00C54F77" w:rsidP="00C54F77">
      <w:pPr>
        <w:rPr>
          <w:rFonts w:ascii="ＭＳ 明朝"/>
        </w:rPr>
      </w:pPr>
    </w:p>
    <w:p w:rsidR="00C54F77" w:rsidRPr="00CF794F" w:rsidRDefault="008C2955" w:rsidP="00D12BCB">
      <w:pPr>
        <w:widowControl/>
        <w:jc w:val="center"/>
        <w:rPr>
          <w:rFonts w:ascii="ＭＳ 明朝" w:cs="ＭＳ Ｐゴシック"/>
          <w:color w:val="000000"/>
          <w:kern w:val="0"/>
          <w:szCs w:val="24"/>
        </w:rPr>
      </w:pP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給水装置所有者</w:t>
      </w:r>
      <w:r w:rsidR="00C54F77"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変更届</w:t>
      </w:r>
    </w:p>
    <w:p w:rsidR="00C54F77" w:rsidRPr="00CF794F" w:rsidRDefault="00C54F77" w:rsidP="00D12BCB">
      <w:pPr>
        <w:widowControl/>
        <w:rPr>
          <w:rFonts w:ascii="ＭＳ 明朝" w:cs="ＭＳ Ｐゴシック"/>
          <w:color w:val="000000"/>
          <w:kern w:val="0"/>
          <w:szCs w:val="24"/>
        </w:rPr>
      </w:pPr>
    </w:p>
    <w:p w:rsidR="00C54F77" w:rsidRPr="00CF794F" w:rsidRDefault="00C54F77" w:rsidP="003946EF">
      <w:pPr>
        <w:widowControl/>
        <w:ind w:leftChars="-67" w:left="189" w:hangingChars="146" w:hanging="350"/>
        <w:jc w:val="right"/>
        <w:rPr>
          <w:rFonts w:ascii="ＭＳ 明朝" w:cs="ＭＳ Ｐゴシック"/>
          <w:color w:val="000000"/>
          <w:kern w:val="0"/>
          <w:szCs w:val="24"/>
        </w:rPr>
      </w:pP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年　　月　　日</w:t>
      </w:r>
    </w:p>
    <w:p w:rsidR="00C54F77" w:rsidRPr="00CF794F" w:rsidRDefault="00C54F77" w:rsidP="00D12BCB">
      <w:pPr>
        <w:widowControl/>
        <w:jc w:val="left"/>
        <w:rPr>
          <w:rFonts w:ascii="ＭＳ 明朝" w:cs="ＭＳ Ｐゴシック"/>
          <w:color w:val="000000"/>
          <w:kern w:val="0"/>
          <w:szCs w:val="24"/>
        </w:rPr>
      </w:pPr>
    </w:p>
    <w:p w:rsidR="00C54F77" w:rsidRPr="00CF794F" w:rsidRDefault="00C54F77" w:rsidP="00D12BCB">
      <w:pPr>
        <w:widowControl/>
        <w:ind w:left="2"/>
        <w:jc w:val="left"/>
        <w:rPr>
          <w:rFonts w:ascii="ＭＳ 明朝" w:cs="ＭＳ Ｐゴシック"/>
          <w:color w:val="000000"/>
          <w:kern w:val="0"/>
          <w:szCs w:val="24"/>
        </w:rPr>
      </w:pP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山添村</w:t>
      </w:r>
      <w:r w:rsidR="00FD5DFA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長　　　　　　　</w:t>
      </w: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="00D12BCB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様</w:t>
      </w:r>
    </w:p>
    <w:p w:rsidR="00C54F77" w:rsidRPr="00CF794F" w:rsidRDefault="00C54F77" w:rsidP="00D12BCB">
      <w:pPr>
        <w:widowControl/>
        <w:ind w:left="2"/>
        <w:rPr>
          <w:rFonts w:ascii="ＭＳ 明朝" w:cs="ＭＳ Ｐゴシック"/>
          <w:color w:val="000000"/>
          <w:kern w:val="0"/>
          <w:szCs w:val="24"/>
        </w:rPr>
      </w:pPr>
    </w:p>
    <w:p w:rsidR="00D12BCB" w:rsidRPr="00CF794F" w:rsidRDefault="00D12BCB" w:rsidP="00D12BCB">
      <w:pPr>
        <w:widowControl/>
        <w:ind w:firstLineChars="1200" w:firstLine="2880"/>
        <w:jc w:val="left"/>
        <w:rPr>
          <w:rFonts w:ascii="ＭＳ 明朝" w:cs="ＭＳ Ｐゴシック"/>
          <w:color w:val="000000"/>
          <w:kern w:val="0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Cs w:val="24"/>
        </w:rPr>
        <w:t>届出人</w:t>
      </w:r>
    </w:p>
    <w:tbl>
      <w:tblPr>
        <w:tblW w:w="5640" w:type="dxa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0"/>
      </w:tblGrid>
      <w:tr w:rsidR="00D12BCB" w:rsidRPr="00133215" w:rsidTr="00133215">
        <w:trPr>
          <w:trHeight w:val="589"/>
        </w:trPr>
        <w:tc>
          <w:tcPr>
            <w:tcW w:w="5640" w:type="dxa"/>
            <w:vAlign w:val="center"/>
          </w:tcPr>
          <w:p w:rsidR="00D12BCB" w:rsidRPr="00133215" w:rsidRDefault="00D12BCB" w:rsidP="00133215">
            <w:pPr>
              <w:widowControl/>
              <w:rPr>
                <w:rFonts w:ascii="ＭＳ 明朝" w:cs="ＭＳ Ｐゴシック"/>
                <w:color w:val="000000"/>
                <w:kern w:val="0"/>
                <w:szCs w:val="24"/>
              </w:rPr>
            </w:pPr>
            <w:r w:rsidRPr="00133215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住　　　所</w:t>
            </w:r>
          </w:p>
        </w:tc>
      </w:tr>
      <w:tr w:rsidR="00D12BCB" w:rsidRPr="00133215" w:rsidTr="00133215">
        <w:tc>
          <w:tcPr>
            <w:tcW w:w="5640" w:type="dxa"/>
          </w:tcPr>
          <w:p w:rsidR="00D12BCB" w:rsidRPr="00133215" w:rsidRDefault="00D12BCB" w:rsidP="00133215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4"/>
              </w:rPr>
            </w:pPr>
            <w:r w:rsidRPr="00133215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（ﾌﾘｶﾞﾅ）</w:t>
            </w:r>
          </w:p>
        </w:tc>
      </w:tr>
      <w:tr w:rsidR="00D12BCB" w:rsidRPr="00133215" w:rsidTr="00133215">
        <w:trPr>
          <w:trHeight w:val="602"/>
        </w:trPr>
        <w:tc>
          <w:tcPr>
            <w:tcW w:w="5640" w:type="dxa"/>
            <w:vAlign w:val="center"/>
          </w:tcPr>
          <w:p w:rsidR="00D12BCB" w:rsidRPr="00133215" w:rsidRDefault="00D12BCB" w:rsidP="00133215">
            <w:pPr>
              <w:widowControl/>
              <w:rPr>
                <w:rFonts w:ascii="ＭＳ 明朝" w:cs="ＭＳ Ｐゴシック"/>
                <w:color w:val="000000"/>
                <w:kern w:val="0"/>
                <w:szCs w:val="24"/>
              </w:rPr>
            </w:pPr>
            <w:r w:rsidRPr="00133215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氏　　　名　　　　　　　　　　　　　　　　</w:t>
            </w:r>
            <w:r w:rsidR="00CB0E69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12BCB" w:rsidRPr="00133215" w:rsidTr="00133215">
        <w:tc>
          <w:tcPr>
            <w:tcW w:w="5640" w:type="dxa"/>
          </w:tcPr>
          <w:p w:rsidR="00D12BCB" w:rsidRPr="00133215" w:rsidRDefault="00D12BCB" w:rsidP="00133215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4"/>
              </w:rPr>
            </w:pPr>
            <w:r w:rsidRPr="00210FCE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Cs w:val="24"/>
                <w:fitText w:val="1200" w:id="-1007891712"/>
              </w:rPr>
              <w:t>電話番号</w:t>
            </w:r>
          </w:p>
        </w:tc>
      </w:tr>
    </w:tbl>
    <w:p w:rsidR="00D12BCB" w:rsidRPr="00CF794F" w:rsidRDefault="00D12BCB" w:rsidP="00D12BCB">
      <w:pPr>
        <w:widowControl/>
        <w:rPr>
          <w:rFonts w:ascii="ＭＳ 明朝" w:cs="ＭＳ Ｐゴシック"/>
          <w:color w:val="000000"/>
          <w:kern w:val="0"/>
          <w:szCs w:val="24"/>
        </w:rPr>
      </w:pPr>
    </w:p>
    <w:p w:rsidR="00C54F77" w:rsidRPr="00CF794F" w:rsidRDefault="00CC53B6" w:rsidP="00D12BCB">
      <w:pPr>
        <w:widowControl/>
        <w:ind w:firstLineChars="100" w:firstLine="240"/>
        <w:jc w:val="left"/>
        <w:rPr>
          <w:rFonts w:ascii="ＭＳ 明朝" w:cs="ＭＳ Ｐゴシック"/>
          <w:color w:val="000000"/>
          <w:kern w:val="0"/>
          <w:szCs w:val="24"/>
        </w:rPr>
      </w:pPr>
      <w:r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給水装置の所有者を変更</w:t>
      </w:r>
      <w:r w:rsidR="00C54F77"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したので、山添村簡易水道事業給水条例第１９条の規定により届</w:t>
      </w:r>
      <w:r w:rsidR="001A199E">
        <w:rPr>
          <w:rFonts w:ascii="ＭＳ 明朝" w:hAnsi="ＭＳ 明朝" w:cs="ＭＳ Ｐゴシック" w:hint="eastAsia"/>
          <w:color w:val="000000"/>
          <w:kern w:val="0"/>
          <w:szCs w:val="24"/>
        </w:rPr>
        <w:t>け</w:t>
      </w:r>
      <w:r w:rsidR="00C54F77" w:rsidRPr="00CF794F">
        <w:rPr>
          <w:rFonts w:ascii="ＭＳ 明朝" w:hAnsi="ＭＳ 明朝" w:cs="ＭＳ Ｐゴシック" w:hint="eastAsia"/>
          <w:color w:val="000000"/>
          <w:kern w:val="0"/>
          <w:szCs w:val="24"/>
        </w:rPr>
        <w:t>出ます。</w:t>
      </w:r>
    </w:p>
    <w:p w:rsidR="00C54F77" w:rsidRPr="00CF794F" w:rsidRDefault="00C54F77" w:rsidP="00D12BCB">
      <w:pPr>
        <w:widowControl/>
        <w:jc w:val="left"/>
        <w:rPr>
          <w:rFonts w:ascii="ＭＳ 明朝" w:cs="ＭＳ Ｐゴシック"/>
          <w:color w:val="000000"/>
          <w:kern w:val="0"/>
          <w:szCs w:val="24"/>
        </w:rPr>
      </w:pPr>
    </w:p>
    <w:p w:rsidR="00C54F77" w:rsidRPr="00CF794F" w:rsidRDefault="00C54F77" w:rsidP="00C54F77">
      <w:pPr>
        <w:pStyle w:val="a4"/>
        <w:rPr>
          <w:rFonts w:ascii="ＭＳ 明朝" w:eastAsia="ＭＳ 明朝" w:hAnsi="ＭＳ 明朝"/>
        </w:rPr>
      </w:pPr>
      <w:r w:rsidRPr="00CF794F">
        <w:rPr>
          <w:rFonts w:ascii="ＭＳ 明朝" w:eastAsia="ＭＳ 明朝" w:hAnsi="ＭＳ 明朝" w:hint="eastAsia"/>
        </w:rPr>
        <w:t>記</w:t>
      </w:r>
    </w:p>
    <w:p w:rsidR="00C54F77" w:rsidRDefault="00C54F77" w:rsidP="00C54F77"/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5640"/>
      </w:tblGrid>
      <w:tr w:rsidR="00C54F77" w:rsidRPr="00133215" w:rsidTr="00133215">
        <w:trPr>
          <w:trHeight w:val="685"/>
        </w:trPr>
        <w:tc>
          <w:tcPr>
            <w:tcW w:w="2880" w:type="dxa"/>
            <w:gridSpan w:val="2"/>
            <w:vAlign w:val="center"/>
          </w:tcPr>
          <w:p w:rsidR="00C54F77" w:rsidRPr="00133215" w:rsidRDefault="00C54F77" w:rsidP="00133215">
            <w:pPr>
              <w:jc w:val="center"/>
            </w:pPr>
            <w:r w:rsidRPr="00210FCE">
              <w:rPr>
                <w:rFonts w:hint="eastAsia"/>
                <w:spacing w:val="45"/>
                <w:kern w:val="0"/>
                <w:fitText w:val="2640" w:id="-1007891711"/>
              </w:rPr>
              <w:t>給水装置の所在地</w:t>
            </w:r>
          </w:p>
        </w:tc>
        <w:tc>
          <w:tcPr>
            <w:tcW w:w="5640" w:type="dxa"/>
            <w:vAlign w:val="center"/>
          </w:tcPr>
          <w:p w:rsidR="00C54F77" w:rsidRPr="00133215" w:rsidRDefault="00C54F77" w:rsidP="00133215">
            <w:pPr>
              <w:ind w:firstLineChars="100" w:firstLine="240"/>
            </w:pPr>
            <w:r w:rsidRPr="00133215">
              <w:rPr>
                <w:rFonts w:hint="eastAsia"/>
              </w:rPr>
              <w:t>山添村</w:t>
            </w:r>
          </w:p>
        </w:tc>
      </w:tr>
      <w:tr w:rsidR="00C54F77" w:rsidRPr="00133215" w:rsidTr="00133215">
        <w:trPr>
          <w:trHeight w:val="746"/>
        </w:trPr>
        <w:tc>
          <w:tcPr>
            <w:tcW w:w="1440" w:type="dxa"/>
            <w:vMerge w:val="restart"/>
            <w:vAlign w:val="center"/>
          </w:tcPr>
          <w:p w:rsidR="00C54F77" w:rsidRPr="00133215" w:rsidRDefault="00C54F77" w:rsidP="00133215">
            <w:pPr>
              <w:jc w:val="center"/>
            </w:pPr>
            <w:r w:rsidRPr="00133215">
              <w:rPr>
                <w:rFonts w:hint="eastAsia"/>
              </w:rPr>
              <w:t>（変更前）</w:t>
            </w:r>
          </w:p>
          <w:p w:rsidR="00CC53B6" w:rsidRPr="00133215" w:rsidRDefault="00CC53B6" w:rsidP="00133215">
            <w:pPr>
              <w:jc w:val="center"/>
            </w:pPr>
            <w:r w:rsidRPr="00133215">
              <w:rPr>
                <w:rFonts w:hint="eastAsia"/>
              </w:rPr>
              <w:t>給水装置の</w:t>
            </w:r>
          </w:p>
          <w:p w:rsidR="00C54F77" w:rsidRPr="00133215" w:rsidRDefault="00CC53B6" w:rsidP="00133215">
            <w:pPr>
              <w:jc w:val="center"/>
            </w:pPr>
            <w:r w:rsidRPr="00133215">
              <w:rPr>
                <w:rFonts w:hint="eastAsia"/>
              </w:rPr>
              <w:t>所</w:t>
            </w:r>
            <w:r w:rsidR="00576625" w:rsidRPr="00133215">
              <w:rPr>
                <w:rFonts w:hint="eastAsia"/>
              </w:rPr>
              <w:t xml:space="preserve">　</w:t>
            </w:r>
            <w:r w:rsidRPr="00133215">
              <w:rPr>
                <w:rFonts w:hint="eastAsia"/>
              </w:rPr>
              <w:t>有</w:t>
            </w:r>
            <w:r w:rsidR="00576625" w:rsidRPr="00133215">
              <w:rPr>
                <w:rFonts w:hint="eastAsia"/>
              </w:rPr>
              <w:t xml:space="preserve">　</w:t>
            </w:r>
            <w:r w:rsidRPr="00133215">
              <w:rPr>
                <w:rFonts w:hint="eastAsia"/>
              </w:rPr>
              <w:t>者</w:t>
            </w:r>
          </w:p>
        </w:tc>
        <w:tc>
          <w:tcPr>
            <w:tcW w:w="1440" w:type="dxa"/>
            <w:vAlign w:val="center"/>
          </w:tcPr>
          <w:p w:rsidR="00C54F77" w:rsidRPr="00133215" w:rsidRDefault="00C54F77" w:rsidP="00133215">
            <w:pPr>
              <w:jc w:val="center"/>
            </w:pPr>
            <w:r w:rsidRPr="00133215">
              <w:rPr>
                <w:rFonts w:hint="eastAsia"/>
              </w:rPr>
              <w:t>住</w:t>
            </w:r>
            <w:r w:rsidR="00576625" w:rsidRPr="00133215">
              <w:rPr>
                <w:rFonts w:hint="eastAsia"/>
              </w:rPr>
              <w:t xml:space="preserve">　　　</w:t>
            </w:r>
            <w:r w:rsidRPr="00133215">
              <w:rPr>
                <w:rFonts w:hint="eastAsia"/>
              </w:rPr>
              <w:t>所</w:t>
            </w:r>
          </w:p>
        </w:tc>
        <w:tc>
          <w:tcPr>
            <w:tcW w:w="5640" w:type="dxa"/>
            <w:vAlign w:val="center"/>
          </w:tcPr>
          <w:p w:rsidR="00C54F77" w:rsidRPr="00133215" w:rsidRDefault="00C54F77" w:rsidP="00576625"/>
        </w:tc>
      </w:tr>
      <w:tr w:rsidR="00C54F77" w:rsidRPr="00133215" w:rsidTr="00133215">
        <w:trPr>
          <w:trHeight w:val="692"/>
        </w:trPr>
        <w:tc>
          <w:tcPr>
            <w:tcW w:w="1440" w:type="dxa"/>
            <w:vMerge/>
            <w:vAlign w:val="center"/>
          </w:tcPr>
          <w:p w:rsidR="00C54F77" w:rsidRPr="00133215" w:rsidRDefault="00C54F77" w:rsidP="00133215">
            <w:pPr>
              <w:jc w:val="center"/>
            </w:pPr>
          </w:p>
        </w:tc>
        <w:tc>
          <w:tcPr>
            <w:tcW w:w="1440" w:type="dxa"/>
            <w:vAlign w:val="center"/>
          </w:tcPr>
          <w:p w:rsidR="00C54F77" w:rsidRPr="00133215" w:rsidRDefault="00C54F77" w:rsidP="00133215">
            <w:pPr>
              <w:jc w:val="center"/>
            </w:pPr>
            <w:r w:rsidRPr="00133215">
              <w:rPr>
                <w:rFonts w:hint="eastAsia"/>
              </w:rPr>
              <w:t>氏</w:t>
            </w:r>
            <w:r w:rsidR="00576625" w:rsidRPr="00133215">
              <w:rPr>
                <w:rFonts w:hint="eastAsia"/>
              </w:rPr>
              <w:t xml:space="preserve">　　　</w:t>
            </w:r>
            <w:r w:rsidRPr="00133215">
              <w:rPr>
                <w:rFonts w:hint="eastAsia"/>
              </w:rPr>
              <w:t>名</w:t>
            </w:r>
          </w:p>
        </w:tc>
        <w:tc>
          <w:tcPr>
            <w:tcW w:w="5640" w:type="dxa"/>
            <w:vAlign w:val="center"/>
          </w:tcPr>
          <w:p w:rsidR="00C54F77" w:rsidRPr="00133215" w:rsidRDefault="00C54F77" w:rsidP="00576625"/>
        </w:tc>
      </w:tr>
      <w:tr w:rsidR="00C54F77" w:rsidRPr="00133215" w:rsidTr="00133215">
        <w:trPr>
          <w:trHeight w:val="760"/>
        </w:trPr>
        <w:tc>
          <w:tcPr>
            <w:tcW w:w="1440" w:type="dxa"/>
            <w:vMerge w:val="restart"/>
            <w:vAlign w:val="center"/>
          </w:tcPr>
          <w:p w:rsidR="00C54F77" w:rsidRPr="00133215" w:rsidRDefault="00C54F77" w:rsidP="00133215">
            <w:pPr>
              <w:jc w:val="center"/>
            </w:pPr>
            <w:r w:rsidRPr="00133215">
              <w:rPr>
                <w:rFonts w:hint="eastAsia"/>
              </w:rPr>
              <w:t>（変更後）</w:t>
            </w:r>
          </w:p>
          <w:p w:rsidR="00CC53B6" w:rsidRPr="00133215" w:rsidRDefault="00CC53B6" w:rsidP="00133215">
            <w:pPr>
              <w:jc w:val="center"/>
            </w:pPr>
            <w:r w:rsidRPr="00133215">
              <w:rPr>
                <w:rFonts w:hint="eastAsia"/>
              </w:rPr>
              <w:t>給水装置の</w:t>
            </w:r>
          </w:p>
          <w:p w:rsidR="00CC53B6" w:rsidRPr="00133215" w:rsidRDefault="00CC53B6" w:rsidP="00133215">
            <w:pPr>
              <w:jc w:val="center"/>
            </w:pPr>
            <w:r w:rsidRPr="00133215">
              <w:rPr>
                <w:rFonts w:hint="eastAsia"/>
              </w:rPr>
              <w:t>所</w:t>
            </w:r>
            <w:r w:rsidR="00576625" w:rsidRPr="00133215">
              <w:rPr>
                <w:rFonts w:hint="eastAsia"/>
              </w:rPr>
              <w:t xml:space="preserve">　</w:t>
            </w:r>
            <w:r w:rsidRPr="00133215">
              <w:rPr>
                <w:rFonts w:hint="eastAsia"/>
              </w:rPr>
              <w:t>有</w:t>
            </w:r>
            <w:r w:rsidR="00576625" w:rsidRPr="00133215">
              <w:rPr>
                <w:rFonts w:hint="eastAsia"/>
              </w:rPr>
              <w:t xml:space="preserve">　</w:t>
            </w:r>
            <w:r w:rsidRPr="00133215">
              <w:rPr>
                <w:rFonts w:hint="eastAsia"/>
              </w:rPr>
              <w:t>者</w:t>
            </w:r>
          </w:p>
        </w:tc>
        <w:tc>
          <w:tcPr>
            <w:tcW w:w="1440" w:type="dxa"/>
            <w:vAlign w:val="center"/>
          </w:tcPr>
          <w:p w:rsidR="00C54F77" w:rsidRPr="00133215" w:rsidRDefault="00C54F77" w:rsidP="00133215">
            <w:pPr>
              <w:jc w:val="center"/>
            </w:pPr>
            <w:r w:rsidRPr="00133215">
              <w:rPr>
                <w:rFonts w:hint="eastAsia"/>
              </w:rPr>
              <w:t>住</w:t>
            </w:r>
            <w:r w:rsidR="00576625" w:rsidRPr="00133215">
              <w:rPr>
                <w:rFonts w:hint="eastAsia"/>
              </w:rPr>
              <w:t xml:space="preserve">　　　</w:t>
            </w:r>
            <w:r w:rsidRPr="00133215">
              <w:rPr>
                <w:rFonts w:hint="eastAsia"/>
              </w:rPr>
              <w:t>所</w:t>
            </w:r>
          </w:p>
        </w:tc>
        <w:tc>
          <w:tcPr>
            <w:tcW w:w="5640" w:type="dxa"/>
            <w:vAlign w:val="center"/>
          </w:tcPr>
          <w:p w:rsidR="00C54F77" w:rsidRPr="00133215" w:rsidRDefault="00C54F77" w:rsidP="00576625"/>
        </w:tc>
      </w:tr>
      <w:tr w:rsidR="00C54F77" w:rsidRPr="00133215" w:rsidTr="00133215">
        <w:trPr>
          <w:trHeight w:val="778"/>
        </w:trPr>
        <w:tc>
          <w:tcPr>
            <w:tcW w:w="1440" w:type="dxa"/>
            <w:vMerge/>
            <w:vAlign w:val="center"/>
          </w:tcPr>
          <w:p w:rsidR="00C54F77" w:rsidRPr="00133215" w:rsidRDefault="00C54F77" w:rsidP="00133215">
            <w:pPr>
              <w:jc w:val="center"/>
            </w:pPr>
          </w:p>
        </w:tc>
        <w:tc>
          <w:tcPr>
            <w:tcW w:w="1440" w:type="dxa"/>
            <w:vAlign w:val="center"/>
          </w:tcPr>
          <w:p w:rsidR="00C54F77" w:rsidRPr="00133215" w:rsidRDefault="00C54F77" w:rsidP="00133215">
            <w:pPr>
              <w:jc w:val="center"/>
            </w:pPr>
            <w:r w:rsidRPr="00133215">
              <w:rPr>
                <w:rFonts w:hint="eastAsia"/>
              </w:rPr>
              <w:t>氏</w:t>
            </w:r>
            <w:r w:rsidR="00576625" w:rsidRPr="00133215">
              <w:rPr>
                <w:rFonts w:hint="eastAsia"/>
              </w:rPr>
              <w:t xml:space="preserve">　　　</w:t>
            </w:r>
            <w:r w:rsidRPr="00133215">
              <w:rPr>
                <w:rFonts w:hint="eastAsia"/>
              </w:rPr>
              <w:t>名</w:t>
            </w:r>
          </w:p>
        </w:tc>
        <w:tc>
          <w:tcPr>
            <w:tcW w:w="5640" w:type="dxa"/>
            <w:vAlign w:val="center"/>
          </w:tcPr>
          <w:p w:rsidR="00C54F77" w:rsidRPr="00133215" w:rsidRDefault="00C54F77" w:rsidP="00576625"/>
        </w:tc>
      </w:tr>
    </w:tbl>
    <w:p w:rsidR="00C54F77" w:rsidRPr="00C71459" w:rsidRDefault="00C54F77" w:rsidP="00C54F77"/>
    <w:sectPr w:rsidR="00C54F77" w:rsidRPr="00C71459" w:rsidSect="003946EF"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6D" w:rsidRDefault="00A5066D" w:rsidP="00133215">
      <w:r>
        <w:separator/>
      </w:r>
    </w:p>
  </w:endnote>
  <w:endnote w:type="continuationSeparator" w:id="0">
    <w:p w:rsidR="00A5066D" w:rsidRDefault="00A5066D" w:rsidP="0013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6D" w:rsidRDefault="00A5066D" w:rsidP="00133215">
      <w:r>
        <w:separator/>
      </w:r>
    </w:p>
  </w:footnote>
  <w:footnote w:type="continuationSeparator" w:id="0">
    <w:p w:rsidR="00A5066D" w:rsidRDefault="00A5066D" w:rsidP="00133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20"/>
  <w:drawingGridVerticalSpacing w:val="38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F1"/>
    <w:rsid w:val="00033079"/>
    <w:rsid w:val="0006267A"/>
    <w:rsid w:val="000D7BD7"/>
    <w:rsid w:val="00114640"/>
    <w:rsid w:val="00133215"/>
    <w:rsid w:val="00173F04"/>
    <w:rsid w:val="00191C27"/>
    <w:rsid w:val="0019684F"/>
    <w:rsid w:val="001A18EA"/>
    <w:rsid w:val="001A199E"/>
    <w:rsid w:val="001B40A0"/>
    <w:rsid w:val="001C5506"/>
    <w:rsid w:val="001D00A5"/>
    <w:rsid w:val="001F1A82"/>
    <w:rsid w:val="00210FCE"/>
    <w:rsid w:val="002255E1"/>
    <w:rsid w:val="002628BC"/>
    <w:rsid w:val="002A23FD"/>
    <w:rsid w:val="002D5E82"/>
    <w:rsid w:val="002E2FC7"/>
    <w:rsid w:val="003169D7"/>
    <w:rsid w:val="003302E9"/>
    <w:rsid w:val="00340548"/>
    <w:rsid w:val="00350596"/>
    <w:rsid w:val="00362E9C"/>
    <w:rsid w:val="00366260"/>
    <w:rsid w:val="003667E3"/>
    <w:rsid w:val="00371284"/>
    <w:rsid w:val="003946EF"/>
    <w:rsid w:val="003D5C12"/>
    <w:rsid w:val="003E0ECA"/>
    <w:rsid w:val="00457DCD"/>
    <w:rsid w:val="0047698F"/>
    <w:rsid w:val="00482EA7"/>
    <w:rsid w:val="0049457C"/>
    <w:rsid w:val="00513587"/>
    <w:rsid w:val="00533E8F"/>
    <w:rsid w:val="00576625"/>
    <w:rsid w:val="005C7244"/>
    <w:rsid w:val="00622F50"/>
    <w:rsid w:val="00631344"/>
    <w:rsid w:val="00633D14"/>
    <w:rsid w:val="00645162"/>
    <w:rsid w:val="00656B35"/>
    <w:rsid w:val="006A5E81"/>
    <w:rsid w:val="006B32BD"/>
    <w:rsid w:val="006B588A"/>
    <w:rsid w:val="006C7100"/>
    <w:rsid w:val="006D4F3E"/>
    <w:rsid w:val="00721265"/>
    <w:rsid w:val="00726DCF"/>
    <w:rsid w:val="00747266"/>
    <w:rsid w:val="00767923"/>
    <w:rsid w:val="00772814"/>
    <w:rsid w:val="007A32B6"/>
    <w:rsid w:val="007A3A39"/>
    <w:rsid w:val="007B0ABF"/>
    <w:rsid w:val="007D1356"/>
    <w:rsid w:val="007D6607"/>
    <w:rsid w:val="008139F1"/>
    <w:rsid w:val="00827C29"/>
    <w:rsid w:val="00834147"/>
    <w:rsid w:val="00835181"/>
    <w:rsid w:val="00847E2A"/>
    <w:rsid w:val="008923D4"/>
    <w:rsid w:val="008A33F6"/>
    <w:rsid w:val="008B6ACA"/>
    <w:rsid w:val="008C0B2D"/>
    <w:rsid w:val="008C2955"/>
    <w:rsid w:val="00906E38"/>
    <w:rsid w:val="00995089"/>
    <w:rsid w:val="009A24E9"/>
    <w:rsid w:val="009A6674"/>
    <w:rsid w:val="009E2DE3"/>
    <w:rsid w:val="00A15D17"/>
    <w:rsid w:val="00A30404"/>
    <w:rsid w:val="00A5066D"/>
    <w:rsid w:val="00A52D6C"/>
    <w:rsid w:val="00A776E6"/>
    <w:rsid w:val="00A8736E"/>
    <w:rsid w:val="00A879A1"/>
    <w:rsid w:val="00AA3ED6"/>
    <w:rsid w:val="00B12D03"/>
    <w:rsid w:val="00B56C8C"/>
    <w:rsid w:val="00B87F2B"/>
    <w:rsid w:val="00BB2B93"/>
    <w:rsid w:val="00BD01F7"/>
    <w:rsid w:val="00BE26D1"/>
    <w:rsid w:val="00BE49D4"/>
    <w:rsid w:val="00BF71EA"/>
    <w:rsid w:val="00C20BB1"/>
    <w:rsid w:val="00C24ED5"/>
    <w:rsid w:val="00C34C36"/>
    <w:rsid w:val="00C47589"/>
    <w:rsid w:val="00C54F77"/>
    <w:rsid w:val="00C6252E"/>
    <w:rsid w:val="00C71459"/>
    <w:rsid w:val="00C90C66"/>
    <w:rsid w:val="00CB0E69"/>
    <w:rsid w:val="00CB12C9"/>
    <w:rsid w:val="00CC1441"/>
    <w:rsid w:val="00CC3F12"/>
    <w:rsid w:val="00CC53B6"/>
    <w:rsid w:val="00CE2AE1"/>
    <w:rsid w:val="00CF794F"/>
    <w:rsid w:val="00D04DED"/>
    <w:rsid w:val="00D12BCB"/>
    <w:rsid w:val="00D602E6"/>
    <w:rsid w:val="00D81F94"/>
    <w:rsid w:val="00D92CCA"/>
    <w:rsid w:val="00DA6FD1"/>
    <w:rsid w:val="00DB5C77"/>
    <w:rsid w:val="00DE69F2"/>
    <w:rsid w:val="00E0406B"/>
    <w:rsid w:val="00E10A12"/>
    <w:rsid w:val="00E35EB9"/>
    <w:rsid w:val="00E57A37"/>
    <w:rsid w:val="00E84A88"/>
    <w:rsid w:val="00EC7ED9"/>
    <w:rsid w:val="00F04EFE"/>
    <w:rsid w:val="00F11825"/>
    <w:rsid w:val="00F35789"/>
    <w:rsid w:val="00F517EC"/>
    <w:rsid w:val="00F549D0"/>
    <w:rsid w:val="00F70782"/>
    <w:rsid w:val="00F80455"/>
    <w:rsid w:val="00F95056"/>
    <w:rsid w:val="00FD5DFA"/>
    <w:rsid w:val="00FD7B82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131953-FB19-4FB1-93B6-958BC79C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D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6FD1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locked/>
    <w:rsid w:val="00DA6FD1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A6FD1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DA6FD1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19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A199E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76625"/>
  </w:style>
  <w:style w:type="character" w:customStyle="1" w:styleId="ab">
    <w:name w:val="日付 (文字)"/>
    <w:basedOn w:val="a0"/>
    <w:link w:val="aa"/>
    <w:uiPriority w:val="99"/>
    <w:semiHidden/>
    <w:locked/>
    <w:rsid w:val="00576625"/>
    <w:rPr>
      <w:rFonts w:cs="Times New Roman"/>
      <w:sz w:val="24"/>
    </w:rPr>
  </w:style>
  <w:style w:type="paragraph" w:styleId="ac">
    <w:name w:val="header"/>
    <w:basedOn w:val="a"/>
    <w:link w:val="ad"/>
    <w:uiPriority w:val="99"/>
    <w:unhideWhenUsed/>
    <w:rsid w:val="001332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133215"/>
    <w:rPr>
      <w:rFonts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1332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13321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0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2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3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3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5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8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22E7-4D6F-4DBB-A806-304C68D7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oe</dc:creator>
  <cp:keywords/>
  <dc:description/>
  <cp:lastModifiedBy>yamazoe</cp:lastModifiedBy>
  <cp:revision>2</cp:revision>
  <cp:lastPrinted>2017-01-06T01:51:00Z</cp:lastPrinted>
  <dcterms:created xsi:type="dcterms:W3CDTF">2024-03-29T10:11:00Z</dcterms:created>
  <dcterms:modified xsi:type="dcterms:W3CDTF">2024-03-29T10:11:00Z</dcterms:modified>
</cp:coreProperties>
</file>